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9/2017 vom 24. Mai 2017</w:t>
      </w:r>
    </w:p>
    <w:p>
      <w:r>
        <w:t>GE Cour de justice, 2017-05-24, FR</w:t>
      </w:r>
    </w:p>
    <w:p>
      <w:r>
        <w:rPr>
          <w:b/>
        </w:rPr>
        <w:t xml:space="preserve">Quelle: </w:t>
      </w:r>
      <w:r>
        <w:t>https://mcp.opencaselaw.ch/entscheid/ge_gerichte_A_1179_2017</w:t>
      </w:r>
    </w:p>
    <w:p>
      <w:r>
        <w:t>FR: GE_GERICHTE A/1179/2017 du 24 mai 2017</w:t>
      </w:r>
    </w:p>
    <w:p>
      <w:r>
        <w:t>IT: GE_GERICHTE A/1179/2017 del 24 maggio 2017</w:t>
      </w:r>
    </w:p>
    <w:p>
      <w:pPr>
        <w:pStyle w:val="Heading2"/>
      </w:pPr>
      <w:r>
        <w:t>Volltext</w:t>
      </w:r>
    </w:p>
    <w:p>
      <w:r>
        <w:t>Genève Cour de justice (Cour de droit public) Chambre des assurances sociales 24.05.2017 A/1179/2017</w:t>
      </w:r>
    </w:p>
    <w:p>
      <w:r>
        <w:t>A/1179/2017 ATAS/412/2017 du 24.05.2017 ( AF ) , IRRECEVABLE rÉpublique et canton de genÈve POUVOIR JUDICIAIRE A/1179/2017 ATAS/412/2017 COUR DE JUSTICE Chambre des assurances sociales Arrêt du 24 mai 2017 4 ème Chambre En la cause Monsieur A______, domicilié à CAROUGE recourant contre SERVICE CANTONAL D'ALLOCATIONS FAMILIALES, sis rue des Gares 12, GENÈVE intimé ATTENDU EN FAIT Que par décision du 27 mars 2017, le service cantonal d’allocations familiales (ci-après l’intimé) a refusé la demande de Monsieur A______ (ci-après l’assuré) visant à la remise de l’obligation de restituer les allocations familiales perçues à tort ; Que par courrier du 3 avril 2017, l’assuré a interjeté recours auprès de la chambre de céans ; CONSIDÉRANT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27 mars 2017 indique clairement qu’elle peut être attaquée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